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82" w:type="pct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8"/>
        <w:gridCol w:w="1320"/>
        <w:gridCol w:w="1460"/>
        <w:gridCol w:w="1417"/>
        <w:gridCol w:w="1560"/>
        <w:gridCol w:w="709"/>
        <w:gridCol w:w="709"/>
        <w:gridCol w:w="1277"/>
        <w:gridCol w:w="706"/>
        <w:gridCol w:w="882"/>
        <w:gridCol w:w="1119"/>
        <w:gridCol w:w="1363"/>
        <w:gridCol w:w="1259"/>
        <w:gridCol w:w="1089"/>
      </w:tblGrid>
      <w:tr w:rsidR="003F33CD" w:rsidRPr="005E5AB5" w:rsidTr="0038540C">
        <w:trPr>
          <w:gridAfter w:val="1"/>
          <w:wAfter w:w="358" w:type="pct"/>
          <w:tblHeader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120" w:history="1">
              <w:r w:rsidRPr="00804D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804D36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</w:t>
            </w:r>
          </w:p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 xml:space="preserve">средств, за счет которых совершена сделка </w:t>
            </w:r>
            <w:hyperlink w:anchor="Par121" w:history="1">
              <w:r w:rsidRPr="00804D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804D3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F33CD" w:rsidRPr="005E5AB5" w:rsidTr="00804D36">
        <w:trPr>
          <w:gridAfter w:val="1"/>
          <w:wAfter w:w="358" w:type="pct"/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</w:p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</w:p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4D3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3CD" w:rsidRPr="00804D36" w:rsidRDefault="003F33CD" w:rsidP="003C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5DD" w:rsidRPr="005E5AB5" w:rsidTr="00804D36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C05DD" w:rsidP="003C0E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EA4" w:rsidRPr="00804D36" w:rsidRDefault="0038540C" w:rsidP="001F2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ьский</w:t>
            </w:r>
          </w:p>
          <w:p w:rsidR="0038540C" w:rsidRPr="00804D36" w:rsidRDefault="0038540C" w:rsidP="001F2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толий</w:t>
            </w:r>
          </w:p>
          <w:p w:rsidR="0038540C" w:rsidRPr="00804D36" w:rsidRDefault="0038540C" w:rsidP="001F2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ь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51649E" w:rsidP="003C0E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а муниципального образования муниципального района «Боровский район», Председатель</w:t>
            </w:r>
            <w:r w:rsidR="008A4664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ного Собр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8A4664" w:rsidP="003C0E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</w:t>
            </w:r>
            <w:r w:rsidR="00521C9A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8540C" w:rsidRPr="00804D36" w:rsidRDefault="0038540C" w:rsidP="003C0E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Жилой дом незавершенный строительством</w:t>
            </w:r>
          </w:p>
          <w:p w:rsidR="008A4664" w:rsidRPr="00804D36" w:rsidRDefault="008A4664" w:rsidP="00BB3E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8A4664" w:rsidP="00BC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</w:t>
            </w:r>
            <w:r w:rsidR="005D0AC9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A4664" w:rsidRPr="00804D36" w:rsidRDefault="008A4664" w:rsidP="00BC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0AC9" w:rsidRPr="00804D36" w:rsidRDefault="0038540C" w:rsidP="0052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индивидуальна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38540C" w:rsidP="00CC65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3</w:t>
            </w:r>
            <w:r w:rsidR="00382EA1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</w:t>
            </w:r>
            <w:proofErr w:type="gramStart"/>
            <w:r w:rsidR="00382EA1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</w:p>
          <w:p w:rsidR="001F2E1B" w:rsidRPr="00804D36" w:rsidRDefault="0038540C" w:rsidP="00BB3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0</w:t>
            </w:r>
            <w:r w:rsidR="00382EA1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</w:t>
            </w:r>
            <w:proofErr w:type="gramStart"/>
            <w:r w:rsidR="00382EA1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C05DD" w:rsidP="00BC05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Ф</w:t>
            </w:r>
          </w:p>
          <w:p w:rsidR="0038540C" w:rsidRPr="00804D36" w:rsidRDefault="0038540C" w:rsidP="00BC05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Pr="00804D36" w:rsidRDefault="0038540C" w:rsidP="0038540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Земельный участо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38540C" w:rsidP="00D3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70,0</w:t>
            </w:r>
            <w:r w:rsidR="00382EA1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</w:t>
            </w:r>
            <w:proofErr w:type="gramStart"/>
            <w:r w:rsidR="00382EA1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C05DD" w:rsidP="00D3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AC9" w:rsidRPr="00804D36" w:rsidRDefault="0038540C" w:rsidP="008A466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804D36">
              <w:rPr>
                <w:b w:val="0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38540C" w:rsidP="00CC65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59 388,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C05DD" w:rsidP="00D3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358" w:type="pct"/>
          </w:tcPr>
          <w:p w:rsidR="00BC05DD" w:rsidRPr="00FE4DBB" w:rsidRDefault="00BC05DD" w:rsidP="0042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C05DD" w:rsidRPr="005E5AB5" w:rsidTr="00804D36">
        <w:trPr>
          <w:gridAfter w:val="1"/>
          <w:wAfter w:w="358" w:type="pct"/>
          <w:trHeight w:val="49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C05DD" w:rsidP="003C0E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C05DD" w:rsidP="003C0E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  <w:r w:rsidR="00CC6563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C05DD" w:rsidP="003C0E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Pr="00804D36" w:rsidRDefault="00BB3EA4" w:rsidP="00BB3E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Pr="00804D36" w:rsidRDefault="00BB3EA4" w:rsidP="005D0A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Pr="00804D36" w:rsidRDefault="00BB3EA4" w:rsidP="003245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B3EA4" w:rsidP="00BC05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664" w:rsidRPr="00804D36" w:rsidRDefault="00BB3EA4" w:rsidP="0052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Квартира</w:t>
            </w:r>
          </w:p>
          <w:p w:rsidR="008A4664" w:rsidRPr="00804D36" w:rsidRDefault="008A4664" w:rsidP="008A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38540C" w:rsidP="00BC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3</w:t>
            </w:r>
            <w:r w:rsidR="00382EA1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</w:t>
            </w:r>
            <w:proofErr w:type="gramStart"/>
            <w:r w:rsidR="00382EA1"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</w:p>
          <w:p w:rsidR="008A4664" w:rsidRPr="00804D36" w:rsidRDefault="008A4664" w:rsidP="00BC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4664" w:rsidRPr="00804D36" w:rsidRDefault="008A4664" w:rsidP="00BC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B3EA4" w:rsidP="00BC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1F2E1B" w:rsidP="001F2E1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804D36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014328" w:rsidP="00521C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 102,7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5DD" w:rsidRPr="00804D36" w:rsidRDefault="00BC05DD" w:rsidP="00D3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</w:tbl>
    <w:p w:rsidR="00601891" w:rsidRDefault="00601891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3EA4" w:rsidRDefault="00BB3EA4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5AB5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120"/>
      <w:bookmarkEnd w:id="0"/>
      <w:r w:rsidRPr="005E5AB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5E5AB5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5E5AB5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121"/>
      <w:bookmarkEnd w:id="1"/>
      <w:r w:rsidRPr="005E5AB5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03EB" w:rsidRPr="005E5AB5" w:rsidRDefault="003703EB" w:rsidP="003C0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03EB" w:rsidRPr="005E5AB5" w:rsidRDefault="003703EB" w:rsidP="003C0E6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16"/>
          <w:szCs w:val="16"/>
        </w:rPr>
      </w:pPr>
    </w:p>
    <w:p w:rsidR="00184471" w:rsidRPr="005E5AB5" w:rsidRDefault="00184471" w:rsidP="003C0E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84471" w:rsidRPr="005E5AB5" w:rsidSect="00FC5864">
      <w:pgSz w:w="16840" w:h="11907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745E"/>
    <w:multiLevelType w:val="hybridMultilevel"/>
    <w:tmpl w:val="BE80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3703EB"/>
    <w:rsid w:val="00002FA1"/>
    <w:rsid w:val="00011034"/>
    <w:rsid w:val="00014328"/>
    <w:rsid w:val="00026EAA"/>
    <w:rsid w:val="00072037"/>
    <w:rsid w:val="00093DCD"/>
    <w:rsid w:val="000A2ABD"/>
    <w:rsid w:val="000C0686"/>
    <w:rsid w:val="000D43C4"/>
    <w:rsid w:val="000D4D43"/>
    <w:rsid w:val="001051FF"/>
    <w:rsid w:val="00110C0A"/>
    <w:rsid w:val="00146DEB"/>
    <w:rsid w:val="00153056"/>
    <w:rsid w:val="00160BA2"/>
    <w:rsid w:val="00184471"/>
    <w:rsid w:val="001850C5"/>
    <w:rsid w:val="001A50B5"/>
    <w:rsid w:val="001D3E6C"/>
    <w:rsid w:val="001F0983"/>
    <w:rsid w:val="001F2E1B"/>
    <w:rsid w:val="00215D9E"/>
    <w:rsid w:val="00227727"/>
    <w:rsid w:val="00227E1C"/>
    <w:rsid w:val="00242A7B"/>
    <w:rsid w:val="00251006"/>
    <w:rsid w:val="002677E5"/>
    <w:rsid w:val="002A29E9"/>
    <w:rsid w:val="002B709D"/>
    <w:rsid w:val="002C5420"/>
    <w:rsid w:val="002F5B16"/>
    <w:rsid w:val="0030442E"/>
    <w:rsid w:val="00311C1B"/>
    <w:rsid w:val="003245D4"/>
    <w:rsid w:val="00326831"/>
    <w:rsid w:val="003402E8"/>
    <w:rsid w:val="003703EB"/>
    <w:rsid w:val="00371200"/>
    <w:rsid w:val="00377548"/>
    <w:rsid w:val="0038253E"/>
    <w:rsid w:val="00382EA1"/>
    <w:rsid w:val="003850A1"/>
    <w:rsid w:val="0038540C"/>
    <w:rsid w:val="003B59DC"/>
    <w:rsid w:val="003C0E6E"/>
    <w:rsid w:val="003D1EF5"/>
    <w:rsid w:val="003F33CD"/>
    <w:rsid w:val="003F6FE4"/>
    <w:rsid w:val="0040273C"/>
    <w:rsid w:val="00404CC2"/>
    <w:rsid w:val="00462CB9"/>
    <w:rsid w:val="00464B61"/>
    <w:rsid w:val="0047328A"/>
    <w:rsid w:val="0049340D"/>
    <w:rsid w:val="004B4DB3"/>
    <w:rsid w:val="004D2F76"/>
    <w:rsid w:val="00511F39"/>
    <w:rsid w:val="0051649E"/>
    <w:rsid w:val="00521C9A"/>
    <w:rsid w:val="00530AA9"/>
    <w:rsid w:val="0055284E"/>
    <w:rsid w:val="00562A70"/>
    <w:rsid w:val="00567355"/>
    <w:rsid w:val="00587155"/>
    <w:rsid w:val="00592A47"/>
    <w:rsid w:val="005D0AC9"/>
    <w:rsid w:val="005E04F5"/>
    <w:rsid w:val="005E5AB5"/>
    <w:rsid w:val="00601891"/>
    <w:rsid w:val="00607E2D"/>
    <w:rsid w:val="0061723A"/>
    <w:rsid w:val="00631C9F"/>
    <w:rsid w:val="00643104"/>
    <w:rsid w:val="006435A6"/>
    <w:rsid w:val="00646357"/>
    <w:rsid w:val="006651F0"/>
    <w:rsid w:val="006A660B"/>
    <w:rsid w:val="006C6829"/>
    <w:rsid w:val="006D073F"/>
    <w:rsid w:val="007C1D1E"/>
    <w:rsid w:val="007D3C39"/>
    <w:rsid w:val="007D417F"/>
    <w:rsid w:val="007E727B"/>
    <w:rsid w:val="00804D36"/>
    <w:rsid w:val="0081082F"/>
    <w:rsid w:val="00810E73"/>
    <w:rsid w:val="00841E82"/>
    <w:rsid w:val="00852384"/>
    <w:rsid w:val="00876810"/>
    <w:rsid w:val="008849BD"/>
    <w:rsid w:val="008A4664"/>
    <w:rsid w:val="00926D47"/>
    <w:rsid w:val="009365B4"/>
    <w:rsid w:val="00937704"/>
    <w:rsid w:val="00937B70"/>
    <w:rsid w:val="009563DA"/>
    <w:rsid w:val="00962552"/>
    <w:rsid w:val="00A02B57"/>
    <w:rsid w:val="00A06E41"/>
    <w:rsid w:val="00A1292B"/>
    <w:rsid w:val="00A26C8E"/>
    <w:rsid w:val="00A33DE9"/>
    <w:rsid w:val="00A357EC"/>
    <w:rsid w:val="00A52293"/>
    <w:rsid w:val="00A563C1"/>
    <w:rsid w:val="00A76ED0"/>
    <w:rsid w:val="00A96261"/>
    <w:rsid w:val="00AA41DA"/>
    <w:rsid w:val="00AB5647"/>
    <w:rsid w:val="00AC01B3"/>
    <w:rsid w:val="00AC32C9"/>
    <w:rsid w:val="00AE0FC7"/>
    <w:rsid w:val="00B23C8A"/>
    <w:rsid w:val="00B31B6C"/>
    <w:rsid w:val="00B32B23"/>
    <w:rsid w:val="00B3737A"/>
    <w:rsid w:val="00B4120B"/>
    <w:rsid w:val="00B51F2B"/>
    <w:rsid w:val="00B71C4B"/>
    <w:rsid w:val="00B91A3B"/>
    <w:rsid w:val="00BA198A"/>
    <w:rsid w:val="00BB3EA4"/>
    <w:rsid w:val="00BC05DD"/>
    <w:rsid w:val="00BC5F82"/>
    <w:rsid w:val="00BE4933"/>
    <w:rsid w:val="00BE7C07"/>
    <w:rsid w:val="00C139EA"/>
    <w:rsid w:val="00C613B0"/>
    <w:rsid w:val="00CC6563"/>
    <w:rsid w:val="00CF3FEF"/>
    <w:rsid w:val="00D029DD"/>
    <w:rsid w:val="00D0397B"/>
    <w:rsid w:val="00D11CB0"/>
    <w:rsid w:val="00D17488"/>
    <w:rsid w:val="00D341F4"/>
    <w:rsid w:val="00D361D0"/>
    <w:rsid w:val="00D85A07"/>
    <w:rsid w:val="00D86C47"/>
    <w:rsid w:val="00DB0434"/>
    <w:rsid w:val="00DB595C"/>
    <w:rsid w:val="00DF6D9F"/>
    <w:rsid w:val="00E20648"/>
    <w:rsid w:val="00E23E10"/>
    <w:rsid w:val="00E336F6"/>
    <w:rsid w:val="00E456DB"/>
    <w:rsid w:val="00E7388D"/>
    <w:rsid w:val="00E76962"/>
    <w:rsid w:val="00F16836"/>
    <w:rsid w:val="00F241D8"/>
    <w:rsid w:val="00F32DFD"/>
    <w:rsid w:val="00F36C7F"/>
    <w:rsid w:val="00F50D28"/>
    <w:rsid w:val="00F67E3F"/>
    <w:rsid w:val="00F827F7"/>
    <w:rsid w:val="00F8603F"/>
    <w:rsid w:val="00F93AEA"/>
    <w:rsid w:val="00FC5864"/>
    <w:rsid w:val="00FD59E8"/>
    <w:rsid w:val="00FE16E1"/>
    <w:rsid w:val="00FE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71"/>
  </w:style>
  <w:style w:type="paragraph" w:styleId="3">
    <w:name w:val="heading 3"/>
    <w:basedOn w:val="a"/>
    <w:link w:val="30"/>
    <w:uiPriority w:val="9"/>
    <w:qFormat/>
    <w:rsid w:val="007C1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1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E0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EAED-E799-4D43-B979-A938CF0F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16-03-15T11:29:00Z</cp:lastPrinted>
  <dcterms:created xsi:type="dcterms:W3CDTF">2016-03-28T08:48:00Z</dcterms:created>
  <dcterms:modified xsi:type="dcterms:W3CDTF">2016-04-25T08:20:00Z</dcterms:modified>
</cp:coreProperties>
</file>